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A545B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9A545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9A545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9A545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9A545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9A545B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9A545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9A545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9A545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9A545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9A545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9A545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9A545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545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5A237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5A2375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5A2375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5A2375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5A2375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5A2375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5A2375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5A2375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J )</w:t>
      </w:r>
      <w:proofErr w:type="gramEnd"/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B1AD" w14:textId="77777777" w:rsidR="0064008F" w:rsidRDefault="0064008F" w:rsidP="004F77FF">
      <w:r>
        <w:separator/>
      </w:r>
    </w:p>
  </w:endnote>
  <w:endnote w:type="continuationSeparator" w:id="0">
    <w:p w14:paraId="580FE4AE" w14:textId="77777777" w:rsidR="0064008F" w:rsidRDefault="0064008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E884FD" w14:textId="77777777" w:rsidR="0064008F" w:rsidRDefault="0064008F" w:rsidP="004F77FF">
      <w:r>
        <w:separator/>
      </w:r>
    </w:p>
  </w:footnote>
  <w:footnote w:type="continuationSeparator" w:id="0">
    <w:p w14:paraId="204EDA73" w14:textId="77777777" w:rsidR="0064008F" w:rsidRDefault="0064008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246E9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49</Pages>
  <Words>14735</Words>
  <Characters>83992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0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5</cp:revision>
  <cp:lastPrinted>2024-07-12T16:51:00Z</cp:lastPrinted>
  <dcterms:created xsi:type="dcterms:W3CDTF">2021-02-07T02:16:00Z</dcterms:created>
  <dcterms:modified xsi:type="dcterms:W3CDTF">2025-05-29T03:39:00Z</dcterms:modified>
</cp:coreProperties>
</file>